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736" w:rsidRDefault="001754E2" w:rsidP="00AD0542">
      <w:pPr>
        <w:spacing w:line="360" w:lineRule="auto"/>
      </w:pPr>
      <w:r>
        <w:t>Tạ Quang Thắng</w:t>
      </w:r>
    </w:p>
    <w:p w:rsidR="001754E2" w:rsidRDefault="001754E2" w:rsidP="00AD0542">
      <w:pPr>
        <w:spacing w:line="360" w:lineRule="auto"/>
      </w:pPr>
      <w:r>
        <w:t>0950080112</w:t>
      </w:r>
    </w:p>
    <w:p w:rsidR="001754E2" w:rsidRDefault="001754E2" w:rsidP="00AD0542">
      <w:pPr>
        <w:spacing w:line="360" w:lineRule="auto"/>
      </w:pPr>
      <w:r>
        <w:t>09_CNPM3</w:t>
      </w:r>
    </w:p>
    <w:p w:rsidR="001754E2" w:rsidRDefault="001754E2" w:rsidP="00AD0542">
      <w:pPr>
        <w:spacing w:line="360" w:lineRule="auto"/>
        <w:jc w:val="center"/>
      </w:pPr>
      <w:r>
        <w:t>Bài làm</w:t>
      </w:r>
    </w:p>
    <w:p w:rsidR="001754E2" w:rsidRDefault="001754E2" w:rsidP="00AD0542">
      <w:pPr>
        <w:pStyle w:val="Heading1"/>
        <w:spacing w:line="360" w:lineRule="auto"/>
      </w:pPr>
      <w:r>
        <w:t>LAB 5:</w:t>
      </w:r>
    </w:p>
    <w:p w:rsidR="001754E2" w:rsidRDefault="001754E2" w:rsidP="00AD0542">
      <w:pPr>
        <w:pStyle w:val="ListParagraph"/>
        <w:numPr>
          <w:ilvl w:val="0"/>
          <w:numId w:val="2"/>
        </w:numPr>
        <w:spacing w:line="360" w:lineRule="auto"/>
      </w:pPr>
      <w:r>
        <w:t>Xây dựng giỏ hàng</w:t>
      </w:r>
    </w:p>
    <w:p w:rsidR="001754E2" w:rsidRDefault="001754E2" w:rsidP="00AD0542">
      <w:pPr>
        <w:spacing w:line="360" w:lineRule="auto"/>
      </w:pPr>
      <w:r>
        <w:t>-Tạo Class Giohang trong Models</w:t>
      </w:r>
    </w:p>
    <w:p w:rsidR="001754E2" w:rsidRDefault="001754E2" w:rsidP="00AD0542">
      <w:pPr>
        <w:spacing w:line="360" w:lineRule="auto"/>
      </w:pPr>
      <w:r>
        <w:rPr>
          <w:noProof/>
        </w:rPr>
        <w:drawing>
          <wp:inline distT="0" distB="0" distL="0" distR="0" wp14:anchorId="3BCE131A" wp14:editId="4379C56C">
            <wp:extent cx="5617210" cy="3159760"/>
            <wp:effectExtent l="0" t="0" r="0" b="0"/>
            <wp:docPr id="9251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878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2" w:rsidRDefault="001754E2" w:rsidP="00AD0542">
      <w:pPr>
        <w:spacing w:line="360" w:lineRule="auto"/>
      </w:pPr>
      <w:r>
        <w:t>-Tạo mới Controller: GiohangController</w:t>
      </w:r>
    </w:p>
    <w:p w:rsidR="001754E2" w:rsidRDefault="001754E2" w:rsidP="00AD0542">
      <w:pPr>
        <w:spacing w:line="360" w:lineRule="auto"/>
      </w:pPr>
      <w:r>
        <w:t>+Cập nhật phương thức lấy giỏ hàng</w:t>
      </w:r>
    </w:p>
    <w:p w:rsidR="001754E2" w:rsidRDefault="001754E2" w:rsidP="00AD0542">
      <w:pPr>
        <w:spacing w:line="360" w:lineRule="auto"/>
      </w:pPr>
    </w:p>
    <w:p w:rsidR="001754E2" w:rsidRDefault="001754E2" w:rsidP="00AD05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F4154EA" wp14:editId="40B97870">
            <wp:extent cx="5617210" cy="3159760"/>
            <wp:effectExtent l="0" t="0" r="0" b="0"/>
            <wp:docPr id="17038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7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2" w:rsidRDefault="001754E2" w:rsidP="00AD0542">
      <w:pPr>
        <w:spacing w:line="360" w:lineRule="auto"/>
      </w:pPr>
      <w:r>
        <w:t>+Cập nhật phương thức Themgiohang()</w:t>
      </w:r>
    </w:p>
    <w:p w:rsidR="001754E2" w:rsidRDefault="001754E2" w:rsidP="00AD0542">
      <w:pPr>
        <w:spacing w:line="360" w:lineRule="auto"/>
      </w:pPr>
      <w:r>
        <w:rPr>
          <w:noProof/>
        </w:rPr>
        <w:drawing>
          <wp:inline distT="0" distB="0" distL="0" distR="0" wp14:anchorId="2922111E" wp14:editId="5CEA0115">
            <wp:extent cx="5617210" cy="3159760"/>
            <wp:effectExtent l="0" t="0" r="0" b="0"/>
            <wp:docPr id="24235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3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2" w:rsidRDefault="001754E2" w:rsidP="00AD0542">
      <w:pPr>
        <w:spacing w:line="360" w:lineRule="auto"/>
      </w:pPr>
      <w:r>
        <w:t>+Cập nhật phương thức tính tổng số lượng</w:t>
      </w:r>
    </w:p>
    <w:p w:rsidR="001754E2" w:rsidRDefault="001754E2" w:rsidP="00AD0542">
      <w:pPr>
        <w:spacing w:line="360" w:lineRule="auto"/>
      </w:pPr>
      <w:r w:rsidRPr="001754E2">
        <w:lastRenderedPageBreak/>
        <w:drawing>
          <wp:inline distT="0" distB="0" distL="0" distR="0" wp14:anchorId="0E7AA6B9" wp14:editId="417FB2BD">
            <wp:extent cx="5067739" cy="1783235"/>
            <wp:effectExtent l="0" t="0" r="0" b="7620"/>
            <wp:docPr id="24159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97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2" w:rsidRDefault="001754E2" w:rsidP="00AD0542">
      <w:pPr>
        <w:spacing w:line="360" w:lineRule="auto"/>
      </w:pPr>
      <w:r>
        <w:t>+Cập nhật phương thức tính Tongtien()</w:t>
      </w:r>
    </w:p>
    <w:p w:rsidR="001754E2" w:rsidRDefault="001754E2" w:rsidP="00AD0542">
      <w:pPr>
        <w:spacing w:line="360" w:lineRule="auto"/>
      </w:pPr>
      <w:r w:rsidRPr="001754E2">
        <w:drawing>
          <wp:inline distT="0" distB="0" distL="0" distR="0" wp14:anchorId="0ADAD7D8" wp14:editId="027AA166">
            <wp:extent cx="5098222" cy="1813717"/>
            <wp:effectExtent l="0" t="0" r="7620" b="0"/>
            <wp:docPr id="83536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68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2" w:rsidRDefault="001754E2" w:rsidP="00AD0542">
      <w:pPr>
        <w:spacing w:line="360" w:lineRule="auto"/>
      </w:pPr>
      <w:r>
        <w:t>+Cập nhật phương thức xử lí hiển thị giỏ hàng: Giỏ hàng</w:t>
      </w:r>
    </w:p>
    <w:p w:rsidR="001754E2" w:rsidRDefault="001754E2" w:rsidP="00AD0542">
      <w:pPr>
        <w:spacing w:line="360" w:lineRule="auto"/>
      </w:pPr>
      <w:r w:rsidRPr="001754E2">
        <w:drawing>
          <wp:inline distT="0" distB="0" distL="0" distR="0" wp14:anchorId="039FB0AA" wp14:editId="72AD4609">
            <wp:extent cx="4320914" cy="1935648"/>
            <wp:effectExtent l="0" t="0" r="3810" b="7620"/>
            <wp:docPr id="149419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97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42" w:rsidRDefault="00AD0542" w:rsidP="00AD0542">
      <w:pPr>
        <w:spacing w:line="360" w:lineRule="auto"/>
      </w:pPr>
      <w:r>
        <w:t xml:space="preserve">Từ phương thức Giohang() xây dựng View Giohang </w:t>
      </w:r>
    </w:p>
    <w:p w:rsidR="00AD0542" w:rsidRDefault="00AD0542" w:rsidP="00AD05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99B3BF4" wp14:editId="58009B13">
            <wp:extent cx="5617210" cy="3159760"/>
            <wp:effectExtent l="0" t="0" r="0" b="0"/>
            <wp:docPr id="101167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74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42" w:rsidRDefault="00AD0542" w:rsidP="00AD0542">
      <w:pPr>
        <w:spacing w:line="360" w:lineRule="auto"/>
      </w:pPr>
      <w:r>
        <w:t>Cập nhật đường dẫn đến trang giỏ hàng: trang Details</w:t>
      </w:r>
    </w:p>
    <w:p w:rsidR="00AD0542" w:rsidRDefault="00AD0542" w:rsidP="00AD0542">
      <w:pPr>
        <w:spacing w:line="360" w:lineRule="auto"/>
      </w:pPr>
      <w:r w:rsidRPr="00AD0542">
        <w:drawing>
          <wp:inline distT="0" distB="0" distL="0" distR="0" wp14:anchorId="09D4373B" wp14:editId="6E70D1C2">
            <wp:extent cx="5617210" cy="665480"/>
            <wp:effectExtent l="0" t="0" r="0" b="0"/>
            <wp:docPr id="160011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5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42" w:rsidRDefault="00AD0542" w:rsidP="00AD0542">
      <w:pPr>
        <w:spacing w:line="360" w:lineRule="auto"/>
      </w:pPr>
      <w:r>
        <w:t>-Kết quả:</w:t>
      </w:r>
    </w:p>
    <w:p w:rsidR="00AD0542" w:rsidRDefault="00AD0542" w:rsidP="00AD0542">
      <w:pPr>
        <w:spacing w:line="360" w:lineRule="auto"/>
      </w:pPr>
      <w:r>
        <w:rPr>
          <w:noProof/>
        </w:rPr>
        <w:drawing>
          <wp:inline distT="0" distB="0" distL="0" distR="0" wp14:anchorId="3B548E9B" wp14:editId="39E51F8F">
            <wp:extent cx="5617210" cy="3159760"/>
            <wp:effectExtent l="0" t="0" r="0" b="0"/>
            <wp:docPr id="198074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6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42" w:rsidRDefault="00AD0542" w:rsidP="00AD0542">
      <w:pPr>
        <w:spacing w:line="360" w:lineRule="auto"/>
      </w:pPr>
      <w:r>
        <w:t>-</w:t>
      </w:r>
      <w:r w:rsidRPr="00AD0542">
        <w:t>Đặt thông tin Giỏ hàng lên Menu của trang Layout</w:t>
      </w:r>
    </w:p>
    <w:p w:rsidR="00AD0542" w:rsidRDefault="00AD0542" w:rsidP="00AD0542">
      <w:pPr>
        <w:spacing w:line="360" w:lineRule="auto"/>
      </w:pPr>
      <w:r>
        <w:lastRenderedPageBreak/>
        <w:t>+</w:t>
      </w:r>
      <w:r>
        <w:t>Tạo một Action GiohangPartial trả về PartialView, truyền các ViewBag thông tin về</w:t>
      </w:r>
      <w:r>
        <w:t xml:space="preserve"> </w:t>
      </w:r>
      <w:r>
        <w:t>số lượng và tổng tiền của giỏ hàng.</w:t>
      </w:r>
    </w:p>
    <w:p w:rsidR="00AD0542" w:rsidRDefault="00AD0542" w:rsidP="00AD0542">
      <w:pPr>
        <w:spacing w:line="360" w:lineRule="auto"/>
      </w:pPr>
      <w:r w:rsidRPr="00AD0542">
        <w:drawing>
          <wp:inline distT="0" distB="0" distL="0" distR="0" wp14:anchorId="1526C4A6" wp14:editId="4533D202">
            <wp:extent cx="4191363" cy="1249788"/>
            <wp:effectExtent l="0" t="0" r="0" b="7620"/>
            <wp:docPr id="178906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0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42" w:rsidRDefault="00AD0542" w:rsidP="00AD0542">
      <w:pPr>
        <w:spacing w:line="360" w:lineRule="auto"/>
      </w:pPr>
      <w:r>
        <w:t>+</w:t>
      </w:r>
      <w:r w:rsidRPr="00AD0542">
        <w:t>Tạo PartialView cho Action Giohangpartial</w:t>
      </w:r>
    </w:p>
    <w:p w:rsidR="00AD0542" w:rsidRDefault="00AD0542" w:rsidP="00AD0542">
      <w:pPr>
        <w:spacing w:line="360" w:lineRule="auto"/>
      </w:pPr>
      <w:r w:rsidRPr="00AD0542">
        <w:drawing>
          <wp:inline distT="0" distB="0" distL="0" distR="0" wp14:anchorId="7EC44BBF" wp14:editId="0DFE4854">
            <wp:extent cx="2865368" cy="2133785"/>
            <wp:effectExtent l="0" t="0" r="0" b="0"/>
            <wp:docPr id="17291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1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42" w:rsidRDefault="00AD0542" w:rsidP="00AD0542">
      <w:pPr>
        <w:spacing w:line="360" w:lineRule="auto"/>
      </w:pPr>
      <w:r>
        <w:t>+</w:t>
      </w:r>
      <w:r w:rsidRPr="00AD0542">
        <w:t>Cập nhật code cho View : GiohangPartial</w:t>
      </w:r>
    </w:p>
    <w:p w:rsidR="00AD0542" w:rsidRDefault="00AD0542" w:rsidP="00AD0542">
      <w:pPr>
        <w:spacing w:line="360" w:lineRule="auto"/>
      </w:pPr>
      <w:r w:rsidRPr="00AD0542">
        <w:drawing>
          <wp:inline distT="0" distB="0" distL="0" distR="0" wp14:anchorId="51E21D9C" wp14:editId="613373B8">
            <wp:extent cx="5617210" cy="709295"/>
            <wp:effectExtent l="0" t="0" r="0" b="0"/>
            <wp:docPr id="114434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45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DB" w:rsidRDefault="002765DB" w:rsidP="00AD0542">
      <w:pPr>
        <w:spacing w:line="360" w:lineRule="auto"/>
      </w:pPr>
      <w:r>
        <w:t>+</w:t>
      </w:r>
      <w:r w:rsidRPr="002765DB">
        <w:t>Cập nhật _Layout_User cho Menu ngang, hiện thị PartialView Giỏ hàng</w:t>
      </w:r>
    </w:p>
    <w:p w:rsidR="002765DB" w:rsidRDefault="002765DB" w:rsidP="00AD0542">
      <w:pPr>
        <w:spacing w:line="360" w:lineRule="auto"/>
      </w:pPr>
      <w:r w:rsidRPr="002765DB">
        <w:drawing>
          <wp:inline distT="0" distB="0" distL="0" distR="0" wp14:anchorId="653D217C" wp14:editId="5F719C4E">
            <wp:extent cx="5067739" cy="1333616"/>
            <wp:effectExtent l="0" t="0" r="0" b="0"/>
            <wp:docPr id="172674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41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DB" w:rsidRDefault="002765DB" w:rsidP="00AD0542">
      <w:pPr>
        <w:spacing w:line="360" w:lineRule="auto"/>
      </w:pPr>
      <w:r>
        <w:t>-Kết quả</w:t>
      </w:r>
    </w:p>
    <w:p w:rsidR="002765DB" w:rsidRDefault="002765DB" w:rsidP="00AD0542">
      <w:pPr>
        <w:spacing w:line="360" w:lineRule="auto"/>
      </w:pPr>
      <w:r w:rsidRPr="002765DB">
        <w:drawing>
          <wp:inline distT="0" distB="0" distL="0" distR="0" wp14:anchorId="28144B14" wp14:editId="2EAD7FA4">
            <wp:extent cx="2743438" cy="342930"/>
            <wp:effectExtent l="0" t="0" r="0" b="0"/>
            <wp:docPr id="174712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5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DB" w:rsidRDefault="002765DB" w:rsidP="00AD0542">
      <w:pPr>
        <w:spacing w:line="360" w:lineRule="auto"/>
      </w:pPr>
      <w:r>
        <w:lastRenderedPageBreak/>
        <w:t>-</w:t>
      </w:r>
      <w:r w:rsidRPr="002765DB">
        <w:t>Cập nhật liên kết “Chi tiết” và “Xóa” trong View Giohang.cshtml</w:t>
      </w:r>
    </w:p>
    <w:p w:rsidR="002765DB" w:rsidRDefault="002765DB" w:rsidP="00AD0542">
      <w:pPr>
        <w:spacing w:line="360" w:lineRule="auto"/>
      </w:pPr>
      <w:r>
        <w:rPr>
          <w:noProof/>
        </w:rPr>
        <w:drawing>
          <wp:inline distT="0" distB="0" distL="0" distR="0" wp14:anchorId="27D147B1" wp14:editId="0B5A92D4">
            <wp:extent cx="5617210" cy="3159760"/>
            <wp:effectExtent l="0" t="0" r="0" b="0"/>
            <wp:docPr id="175073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19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AD0542">
      <w:pPr>
        <w:spacing w:line="360" w:lineRule="auto"/>
      </w:pPr>
      <w:r w:rsidRPr="002353C5">
        <w:t>Click vào liên kết “Chi tiết” sẽ mở trang Details.</w:t>
      </w:r>
    </w:p>
    <w:p w:rsidR="002353C5" w:rsidRDefault="002353C5" w:rsidP="00AD0542">
      <w:pPr>
        <w:spacing w:line="360" w:lineRule="auto"/>
      </w:pPr>
      <w:r>
        <w:rPr>
          <w:noProof/>
        </w:rPr>
        <w:drawing>
          <wp:inline distT="0" distB="0" distL="0" distR="0" wp14:anchorId="1083BCB3" wp14:editId="3F02D8E5">
            <wp:extent cx="5617210" cy="3159760"/>
            <wp:effectExtent l="0" t="0" r="0" b="0"/>
            <wp:docPr id="36097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757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2353C5">
      <w:pPr>
        <w:spacing w:line="360" w:lineRule="auto"/>
      </w:pPr>
      <w:r>
        <w:t>-</w:t>
      </w:r>
      <w:r>
        <w:t>Xử lý xóa giỏ hàng:</w:t>
      </w:r>
    </w:p>
    <w:p w:rsidR="002353C5" w:rsidRDefault="002353C5" w:rsidP="002353C5">
      <w:pPr>
        <w:spacing w:line="360" w:lineRule="auto"/>
      </w:pPr>
      <w:r>
        <w:t>+</w:t>
      </w:r>
      <w:r>
        <w:t>Cập nhật Action XoaGiohang () vào GiohangController</w:t>
      </w:r>
    </w:p>
    <w:p w:rsidR="002353C5" w:rsidRDefault="002353C5" w:rsidP="002353C5">
      <w:pPr>
        <w:spacing w:line="360" w:lineRule="auto"/>
      </w:pPr>
      <w:r w:rsidRPr="002353C5">
        <w:lastRenderedPageBreak/>
        <w:drawing>
          <wp:inline distT="0" distB="0" distL="0" distR="0" wp14:anchorId="6BCF9B79" wp14:editId="7257A6DF">
            <wp:extent cx="5593565" cy="3071126"/>
            <wp:effectExtent l="0" t="0" r="7620" b="0"/>
            <wp:docPr id="138452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258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2353C5">
      <w:pPr>
        <w:spacing w:line="360" w:lineRule="auto"/>
      </w:pPr>
      <w:r w:rsidRPr="002353C5">
        <w:t>Kết quả : Click « Xóa » để xóa mặt hàng ra khỏi giỏ.</w:t>
      </w:r>
    </w:p>
    <w:p w:rsidR="002353C5" w:rsidRDefault="002353C5" w:rsidP="002353C5">
      <w:pPr>
        <w:spacing w:line="360" w:lineRule="auto"/>
      </w:pPr>
      <w:r w:rsidRPr="002353C5">
        <w:drawing>
          <wp:inline distT="0" distB="0" distL="0" distR="0" wp14:anchorId="4EB9BAC7" wp14:editId="6716D0EB">
            <wp:extent cx="5617210" cy="2596515"/>
            <wp:effectExtent l="0" t="0" r="0" b="0"/>
            <wp:docPr id="1810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2353C5">
      <w:pPr>
        <w:spacing w:line="360" w:lineRule="auto"/>
      </w:pPr>
      <w:r>
        <w:t>-</w:t>
      </w:r>
      <w:r>
        <w:t>Bổ sung tiếp chức năng “Cập nhật » dùng cho phép điều chỉnh số lượng và</w:t>
      </w:r>
      <w:r>
        <w:t xml:space="preserve"> </w:t>
      </w:r>
      <w:r>
        <w:t>cập nhật lại thành</w:t>
      </w:r>
      <w:r>
        <w:t xml:space="preserve"> </w:t>
      </w:r>
      <w:r>
        <w:t>tiền và tổng tiền.</w:t>
      </w:r>
    </w:p>
    <w:p w:rsidR="002353C5" w:rsidRDefault="002353C5" w:rsidP="002353C5">
      <w:pPr>
        <w:spacing w:line="360" w:lineRule="auto"/>
      </w:pPr>
      <w:r>
        <w:t>+</w:t>
      </w:r>
      <w:r>
        <w:t>Cập nhật GioHangController : Bổ sung Action CapnhatGiohang()</w:t>
      </w:r>
    </w:p>
    <w:p w:rsidR="002353C5" w:rsidRDefault="002353C5" w:rsidP="002353C5">
      <w:pPr>
        <w:spacing w:line="360" w:lineRule="auto"/>
      </w:pPr>
      <w:r w:rsidRPr="002353C5">
        <w:lastRenderedPageBreak/>
        <w:drawing>
          <wp:inline distT="0" distB="0" distL="0" distR="0" wp14:anchorId="1179B4FC" wp14:editId="297C9D9B">
            <wp:extent cx="5197290" cy="2728196"/>
            <wp:effectExtent l="0" t="0" r="3810" b="0"/>
            <wp:docPr id="77968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85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2353C5">
      <w:pPr>
        <w:spacing w:line="360" w:lineRule="auto"/>
      </w:pPr>
      <w:r w:rsidRPr="002353C5">
        <w:t>Điều chỉnh View : Giohang.cshtml có bổ sung thêm Form chứa button “Cập nhật”</w:t>
      </w:r>
    </w:p>
    <w:p w:rsidR="002353C5" w:rsidRDefault="002353C5" w:rsidP="002353C5">
      <w:pPr>
        <w:spacing w:line="360" w:lineRule="auto"/>
      </w:pPr>
      <w:r>
        <w:rPr>
          <w:noProof/>
        </w:rPr>
        <w:drawing>
          <wp:inline distT="0" distB="0" distL="0" distR="0" wp14:anchorId="494E8D80" wp14:editId="556C80DD">
            <wp:extent cx="5617210" cy="3159760"/>
            <wp:effectExtent l="0" t="0" r="0" b="0"/>
            <wp:docPr id="133385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1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2353C5">
      <w:pPr>
        <w:spacing w:line="360" w:lineRule="auto"/>
      </w:pPr>
      <w:r>
        <w:t>+</w:t>
      </w:r>
      <w:r>
        <w:t>Kết quả: Khi người dùng điều chỉnh Số lượng và Click Cập nhật, hệ thống sẽ</w:t>
      </w:r>
      <w:r>
        <w:t xml:space="preserve"> </w:t>
      </w:r>
      <w:r>
        <w:t>cập nhật lại số lượng, tính lại thành tiền, tổng số lượng và tổng tiền và load lại</w:t>
      </w:r>
      <w:r>
        <w:t xml:space="preserve"> </w:t>
      </w:r>
      <w:r>
        <w:t>trang GioHang.</w:t>
      </w:r>
    </w:p>
    <w:p w:rsidR="002353C5" w:rsidRDefault="002353C5" w:rsidP="002353C5">
      <w:pPr>
        <w:spacing w:line="360" w:lineRule="auto"/>
      </w:pPr>
      <w:r w:rsidRPr="002353C5">
        <w:lastRenderedPageBreak/>
        <w:drawing>
          <wp:inline distT="0" distB="0" distL="0" distR="0" wp14:anchorId="7E57B5A0" wp14:editId="05DFABF9">
            <wp:extent cx="5617210" cy="2596515"/>
            <wp:effectExtent l="0" t="0" r="0" b="0"/>
            <wp:docPr id="842400912" name="Picture 84240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2353C5">
      <w:pPr>
        <w:spacing w:line="360" w:lineRule="auto"/>
      </w:pPr>
      <w:r>
        <w:t>-</w:t>
      </w:r>
      <w:r w:rsidRPr="002353C5">
        <w:t>Bổ sung tiếp chức năng “Xóa Giỏ Hàng » cho phép xóa tất cả thông tin trong</w:t>
      </w:r>
      <w:r>
        <w:t xml:space="preserve"> </w:t>
      </w:r>
      <w:r w:rsidRPr="002353C5">
        <w:t>Giỏ hàng.</w:t>
      </w:r>
    </w:p>
    <w:p w:rsidR="002353C5" w:rsidRDefault="002353C5" w:rsidP="002353C5">
      <w:pPr>
        <w:spacing w:line="360" w:lineRule="auto"/>
      </w:pPr>
      <w:r>
        <w:t>+</w:t>
      </w:r>
      <w:r w:rsidRPr="002353C5">
        <w:t>Cập nhật GioHangController : Bổ sung Action XoaTatcaGiohang()</w:t>
      </w:r>
    </w:p>
    <w:p w:rsidR="002353C5" w:rsidRDefault="002353C5" w:rsidP="002353C5">
      <w:pPr>
        <w:spacing w:line="360" w:lineRule="auto"/>
      </w:pPr>
      <w:r w:rsidRPr="002353C5">
        <w:drawing>
          <wp:inline distT="0" distB="0" distL="0" distR="0" wp14:anchorId="5D306E8D" wp14:editId="01DCCDDB">
            <wp:extent cx="3276884" cy="1127858"/>
            <wp:effectExtent l="0" t="0" r="0" b="0"/>
            <wp:docPr id="78909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968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2353C5">
      <w:pPr>
        <w:spacing w:line="360" w:lineRule="auto"/>
      </w:pPr>
      <w:r>
        <w:t>+</w:t>
      </w:r>
      <w:r w:rsidRPr="002353C5">
        <w:t>Cập nhật View: Giohang.cshtml bổ sung liên kết “Xóa Giỏ Hàng”</w:t>
      </w:r>
    </w:p>
    <w:p w:rsidR="002353C5" w:rsidRDefault="002353C5" w:rsidP="002353C5">
      <w:pPr>
        <w:spacing w:line="360" w:lineRule="auto"/>
      </w:pPr>
      <w:r w:rsidRPr="002353C5">
        <w:drawing>
          <wp:inline distT="0" distB="0" distL="0" distR="0" wp14:anchorId="22B44783" wp14:editId="17A18CF7">
            <wp:extent cx="4191363" cy="769687"/>
            <wp:effectExtent l="0" t="0" r="0" b="0"/>
            <wp:docPr id="198530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05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5" w:rsidRDefault="002353C5" w:rsidP="002353C5">
      <w:pPr>
        <w:spacing w:line="360" w:lineRule="auto"/>
      </w:pPr>
      <w:r>
        <w:t>-</w:t>
      </w:r>
      <w:r>
        <w:t>Kết quả: Tại trang Giỏ Hàng khi Click “Xóa Giỏ hàng”, hệ thống sẽ xóa tất cả</w:t>
      </w:r>
      <w:r>
        <w:t xml:space="preserve"> </w:t>
      </w:r>
      <w:r>
        <w:t>thông tin trong Giỏ hàng và trở về trang chủ.</w:t>
      </w:r>
    </w:p>
    <w:p w:rsidR="002353C5" w:rsidRDefault="00386818" w:rsidP="002353C5">
      <w:pPr>
        <w:spacing w:line="360" w:lineRule="auto"/>
      </w:pPr>
      <w:r w:rsidRPr="002353C5">
        <w:lastRenderedPageBreak/>
        <w:drawing>
          <wp:inline distT="0" distB="0" distL="0" distR="0" wp14:anchorId="61509014" wp14:editId="6AB4487F">
            <wp:extent cx="5617210" cy="2596515"/>
            <wp:effectExtent l="0" t="0" r="0" b="0"/>
            <wp:docPr id="1437381808" name="Picture 143738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8" w:rsidRDefault="00386818" w:rsidP="00386818">
      <w:pPr>
        <w:pStyle w:val="Heading1"/>
      </w:pPr>
      <w:r>
        <w:t>LAB 6</w:t>
      </w:r>
    </w:p>
    <w:p w:rsidR="00386818" w:rsidRDefault="00386818" w:rsidP="00386818">
      <w:pPr>
        <w:pStyle w:val="ListParagraph"/>
        <w:numPr>
          <w:ilvl w:val="0"/>
          <w:numId w:val="3"/>
        </w:numPr>
      </w:pPr>
      <w:r>
        <w:t>Xây dựng trang đặt hàng.</w:t>
      </w:r>
    </w:p>
    <w:p w:rsidR="00386818" w:rsidRDefault="00386818" w:rsidP="00386818">
      <w:r>
        <w:t>-</w:t>
      </w:r>
      <w:r>
        <w:t>Trong Controller: GiohangController</w:t>
      </w:r>
    </w:p>
    <w:p w:rsidR="00386818" w:rsidRDefault="00386818" w:rsidP="00386818">
      <w:r>
        <w:t>+</w:t>
      </w:r>
      <w:r>
        <w:t>Cập nhật phương thức DatHang().</w:t>
      </w:r>
    </w:p>
    <w:p w:rsidR="00386818" w:rsidRDefault="00386818" w:rsidP="00386818">
      <w:r w:rsidRPr="00386818">
        <w:drawing>
          <wp:inline distT="0" distB="0" distL="0" distR="0" wp14:anchorId="3660063D" wp14:editId="4F3D49B9">
            <wp:extent cx="5197290" cy="2575783"/>
            <wp:effectExtent l="0" t="0" r="3810" b="0"/>
            <wp:docPr id="16490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2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8" w:rsidRDefault="00386818" w:rsidP="00386818">
      <w:r>
        <w:t>+</w:t>
      </w:r>
      <w:r w:rsidRPr="00386818">
        <w:t>Tạo View DatHang từ Action này và thiết kế như sau :</w:t>
      </w:r>
    </w:p>
    <w:p w:rsidR="00386818" w:rsidRDefault="00386818" w:rsidP="00386818">
      <w:r>
        <w:rPr>
          <w:noProof/>
        </w:rPr>
        <w:lastRenderedPageBreak/>
        <w:drawing>
          <wp:inline distT="0" distB="0" distL="0" distR="0" wp14:anchorId="5DF25001" wp14:editId="0681C0EC">
            <wp:extent cx="5617210" cy="3159760"/>
            <wp:effectExtent l="0" t="0" r="0" b="0"/>
            <wp:docPr id="4225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2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8" w:rsidRDefault="00386818" w:rsidP="00386818">
      <w:r>
        <w:rPr>
          <w:noProof/>
        </w:rPr>
        <w:drawing>
          <wp:inline distT="0" distB="0" distL="0" distR="0" wp14:anchorId="087F0A66" wp14:editId="64E509BB">
            <wp:extent cx="5617210" cy="3159760"/>
            <wp:effectExtent l="0" t="0" r="0" b="0"/>
            <wp:docPr id="184848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86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8" w:rsidRDefault="00386818" w:rsidP="00386818">
      <w:r>
        <w:t>+</w:t>
      </w:r>
      <w:r w:rsidRPr="00386818">
        <w:t>Cập nhật thêm phương thức DatHang(FormCollection) trong</w:t>
      </w:r>
      <w:r>
        <w:t xml:space="preserve"> </w:t>
      </w:r>
      <w:r w:rsidRPr="00386818">
        <w:t>GiohangController.</w:t>
      </w:r>
    </w:p>
    <w:p w:rsidR="00386818" w:rsidRDefault="00386818" w:rsidP="00386818">
      <w:r w:rsidRPr="00386818">
        <w:lastRenderedPageBreak/>
        <w:drawing>
          <wp:inline distT="0" distB="0" distL="0" distR="0" wp14:anchorId="4D0DA8E3" wp14:editId="34EF5205">
            <wp:extent cx="5617210" cy="3935095"/>
            <wp:effectExtent l="0" t="0" r="0" b="0"/>
            <wp:docPr id="148249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42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8" w:rsidRDefault="00386818" w:rsidP="00386818">
      <w:r>
        <w:t>+</w:t>
      </w:r>
      <w:r w:rsidRPr="00386818">
        <w:t>Cập nhật thêm phương thức Xacnhandonhang() trong GiohangController.</w:t>
      </w:r>
    </w:p>
    <w:p w:rsidR="00386818" w:rsidRDefault="00386818" w:rsidP="00386818">
      <w:r w:rsidRPr="00386818">
        <w:drawing>
          <wp:inline distT="0" distB="0" distL="0" distR="0" wp14:anchorId="12E8C6BE" wp14:editId="0C329339">
            <wp:extent cx="2690093" cy="739204"/>
            <wp:effectExtent l="0" t="0" r="0" b="3810"/>
            <wp:docPr id="172858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36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8" w:rsidRDefault="00386818" w:rsidP="00386818">
      <w:r>
        <w:t>+</w:t>
      </w:r>
      <w:r w:rsidRPr="00386818">
        <w:t>Bổ sung View: Xacnhandonhang.cshtml</w:t>
      </w:r>
    </w:p>
    <w:p w:rsidR="00386818" w:rsidRDefault="00386818" w:rsidP="00386818">
      <w:r>
        <w:rPr>
          <w:noProof/>
        </w:rPr>
        <w:drawing>
          <wp:inline distT="0" distB="0" distL="0" distR="0" wp14:anchorId="69D583D6" wp14:editId="630DB8B1">
            <wp:extent cx="5617210" cy="3159760"/>
            <wp:effectExtent l="0" t="0" r="0" b="0"/>
            <wp:docPr id="131180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026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8" w:rsidRDefault="00386818" w:rsidP="00386818">
      <w:r>
        <w:lastRenderedPageBreak/>
        <w:t>+</w:t>
      </w:r>
      <w:r w:rsidRPr="00386818">
        <w:t>Kết quả: tại trang Giỏ hàng</w:t>
      </w:r>
    </w:p>
    <w:p w:rsidR="00386818" w:rsidRDefault="00386818" w:rsidP="00386818">
      <w:r w:rsidRPr="002353C5">
        <w:drawing>
          <wp:inline distT="0" distB="0" distL="0" distR="0" wp14:anchorId="5EE1E8E9" wp14:editId="1BB1127B">
            <wp:extent cx="5617210" cy="2596515"/>
            <wp:effectExtent l="0" t="0" r="0" b="0"/>
            <wp:docPr id="1371771253" name="Picture 137177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8" w:rsidRDefault="00386818" w:rsidP="00386818">
      <w:r>
        <w:t>Click “ĐẶT HÀNG”.</w:t>
      </w:r>
    </w:p>
    <w:p w:rsidR="00386818" w:rsidRDefault="00386818" w:rsidP="00386818">
      <w:r>
        <w:t>Nếu chưa đăng nhập sẽ yêu cầu đăng nhập:</w:t>
      </w:r>
    </w:p>
    <w:p w:rsidR="00386818" w:rsidRDefault="00386818" w:rsidP="00386818">
      <w:r w:rsidRPr="00386818">
        <w:drawing>
          <wp:inline distT="0" distB="0" distL="0" distR="0" wp14:anchorId="618EFADA" wp14:editId="29F25130">
            <wp:extent cx="2430991" cy="1120237"/>
            <wp:effectExtent l="19050" t="19050" r="7620" b="3810"/>
            <wp:docPr id="125101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136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120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818" w:rsidRDefault="00386818" w:rsidP="00386818">
      <w:r w:rsidRPr="00386818">
        <w:t>Đăng nhập thành công sẽ vào lại trang Giỏ hàng.</w:t>
      </w:r>
    </w:p>
    <w:p w:rsidR="00386818" w:rsidRDefault="00386818" w:rsidP="00386818">
      <w:r w:rsidRPr="00386818">
        <w:t>Click lại “ĐẶT HÀNG”</w:t>
      </w:r>
    </w:p>
    <w:p w:rsidR="00386818" w:rsidRDefault="00386818" w:rsidP="00386818">
      <w:r w:rsidRPr="00386818">
        <w:drawing>
          <wp:inline distT="0" distB="0" distL="0" distR="0" wp14:anchorId="02B0CA64" wp14:editId="72A3D94E">
            <wp:extent cx="5617210" cy="1947545"/>
            <wp:effectExtent l="19050" t="19050" r="2540" b="0"/>
            <wp:docPr id="159125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511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4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818" w:rsidRDefault="0014676C" w:rsidP="00386818">
      <w:r>
        <w:t>+</w:t>
      </w:r>
      <w:r w:rsidRPr="0014676C">
        <w:t>Chọn ngày giao hàng và Click “ĐỒNG Ý ĐẶT HÀNG”</w:t>
      </w:r>
    </w:p>
    <w:p w:rsidR="0014676C" w:rsidRPr="00386818" w:rsidRDefault="0014676C" w:rsidP="00386818"/>
    <w:sectPr w:rsidR="0014676C" w:rsidRPr="00386818" w:rsidSect="00ED21A6">
      <w:pgSz w:w="11907" w:h="16840" w:code="9"/>
      <w:pgMar w:top="1247" w:right="1247" w:bottom="1247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462"/>
    <w:multiLevelType w:val="hybridMultilevel"/>
    <w:tmpl w:val="D6C8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261"/>
    <w:multiLevelType w:val="hybridMultilevel"/>
    <w:tmpl w:val="4F54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A0554"/>
    <w:multiLevelType w:val="hybridMultilevel"/>
    <w:tmpl w:val="209C430A"/>
    <w:lvl w:ilvl="0" w:tplc="17AEC5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027B"/>
    <w:multiLevelType w:val="hybridMultilevel"/>
    <w:tmpl w:val="1F42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723710">
    <w:abstractNumId w:val="1"/>
  </w:num>
  <w:num w:numId="2" w16cid:durableId="1469128385">
    <w:abstractNumId w:val="3"/>
  </w:num>
  <w:num w:numId="3" w16cid:durableId="1328053649">
    <w:abstractNumId w:val="0"/>
  </w:num>
  <w:num w:numId="4" w16cid:durableId="123157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E2"/>
    <w:rsid w:val="0014676C"/>
    <w:rsid w:val="001754E2"/>
    <w:rsid w:val="001804EB"/>
    <w:rsid w:val="002353C5"/>
    <w:rsid w:val="002765DB"/>
    <w:rsid w:val="00301736"/>
    <w:rsid w:val="0030416C"/>
    <w:rsid w:val="00386818"/>
    <w:rsid w:val="00427871"/>
    <w:rsid w:val="004A7295"/>
    <w:rsid w:val="005B0523"/>
    <w:rsid w:val="007D1893"/>
    <w:rsid w:val="008B4498"/>
    <w:rsid w:val="00A9389E"/>
    <w:rsid w:val="00AD0542"/>
    <w:rsid w:val="00C66EE9"/>
    <w:rsid w:val="00CD4264"/>
    <w:rsid w:val="00ED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0ABD"/>
  <w15:chartTrackingRefBased/>
  <w15:docId w15:val="{DB0C7CA0-8E78-4C82-A310-8D10864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4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5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ACF8-F34E-4EFF-8CCD-638F886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Quang Thắng</dc:creator>
  <cp:keywords/>
  <dc:description/>
  <cp:lastModifiedBy>Tạ Quang Thắng</cp:lastModifiedBy>
  <cp:revision>1</cp:revision>
  <dcterms:created xsi:type="dcterms:W3CDTF">2023-05-10T23:42:00Z</dcterms:created>
  <dcterms:modified xsi:type="dcterms:W3CDTF">2023-05-11T00:51:00Z</dcterms:modified>
</cp:coreProperties>
</file>